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15</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of a plea by defendants charged with certain misdemeanor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w:t>
      </w:r>
      <w:r>
        <w:t xml:space="preserve"> </w:t>
      </w:r>
      <w:r>
        <w:t xml:space="preserve">The defendant may also request in writing that the court notify the defendant, at the address stated in the request, of the amount of an appeal bond that the court will approve. </w:t>
      </w:r>
      <w:r>
        <w:t xml:space="preserve"> </w:t>
      </w:r>
      <w:r>
        <w:t xml:space="preserve">If the court receives a plea and waiver before the time the defendant is scheduled to appear in court, the court shall dispose of the case without requiring a court appearance by the defendant. </w:t>
      </w:r>
      <w:r>
        <w:t xml:space="preserve"> </w:t>
      </w:r>
      <w:r>
        <w:t xml:space="preserve">If the court receives a plea and waiver after the time the defendant is scheduled to appear in court but at least five business days before a scheduled trial date, the court shall dispose of the case without requiring a court appearance by the defendant. </w:t>
      </w:r>
      <w:r>
        <w:t xml:space="preserve"> </w:t>
      </w:r>
      <w:r>
        <w:t xml:space="preserve">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w:t>
      </w:r>
      <w:r>
        <w:t xml:space="preserve"> </w:t>
      </w:r>
      <w:r>
        <w:t xml:space="preserve">Except as otherwise provided by this code, the defendant shall pay any fine or costs assessed or give an appeal bond in the amount stated in the notice before the 31st day after receiving the notice. </w:t>
      </w:r>
      <w:r>
        <w:t xml:space="preserv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